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akcent6"/>
        <w:tblW w:w="0" w:type="auto"/>
        <w:tblLook w:val="04A0"/>
      </w:tblPr>
      <w:tblGrid>
        <w:gridCol w:w="4606"/>
        <w:gridCol w:w="4606"/>
      </w:tblGrid>
      <w:tr w:rsidR="00D62F25" w:rsidTr="00C557B5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C557B5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13</w:t>
            </w:r>
            <w:r w:rsidR="00F60AD8">
              <w:rPr>
                <w:rFonts w:ascii="Times New Roman" w:hAnsi="Times New Roman" w:cs="Times New Roman"/>
                <w:b w:val="0"/>
                <w:sz w:val="28"/>
                <w:szCs w:val="28"/>
              </w:rPr>
              <w:t>.09.2019</w:t>
            </w:r>
          </w:p>
        </w:tc>
      </w:tr>
      <w:tr w:rsidR="00D62F25" w:rsidTr="00C557B5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B608C5" w:rsidP="00F60AD8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57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46732F"/>
    <w:rsid w:val="007E7396"/>
    <w:rsid w:val="00951570"/>
    <w:rsid w:val="009C3890"/>
    <w:rsid w:val="00A77A71"/>
    <w:rsid w:val="00B608C5"/>
    <w:rsid w:val="00BC6642"/>
    <w:rsid w:val="00C557B5"/>
    <w:rsid w:val="00C81763"/>
    <w:rsid w:val="00CA745E"/>
    <w:rsid w:val="00D62F25"/>
    <w:rsid w:val="00DA09C1"/>
    <w:rsid w:val="00F6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">
    <w:name w:val="Light Shading"/>
    <w:basedOn w:val="Standardowy"/>
    <w:uiPriority w:val="60"/>
    <w:rsid w:val="00F60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6">
    <w:name w:val="Light Shading Accent 6"/>
    <w:basedOn w:val="Standardowy"/>
    <w:uiPriority w:val="60"/>
    <w:rsid w:val="00C55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9F956-0E6F-42E8-88DE-68E64665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19-10-15T09:53:00Z</dcterms:created>
  <dcterms:modified xsi:type="dcterms:W3CDTF">2019-10-15T09:53:00Z</dcterms:modified>
</cp:coreProperties>
</file>